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4295" w14:textId="7F21099B" w:rsidR="00E273CA" w:rsidRDefault="00E57D31" w:rsidP="00421BF1">
      <w:pPr>
        <w:pStyle w:val="Titel"/>
      </w:pPr>
      <w:bookmarkStart w:id="0" w:name="_GoBack"/>
      <w:bookmarkEnd w:id="0"/>
      <w:r>
        <w:t>Skabelon Badges</w:t>
      </w:r>
    </w:p>
    <w:p w14:paraId="3B764E4B" w14:textId="67C5ABD8" w:rsidR="00E57D31" w:rsidRDefault="00E57D31" w:rsidP="00E57D31"/>
    <w:p w14:paraId="40DEA937" w14:textId="7AF192EF" w:rsidR="00E57D31" w:rsidRDefault="00A3569B" w:rsidP="00E57D31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9EE359" wp14:editId="1F96693C">
                <wp:simplePos x="0" y="0"/>
                <wp:positionH relativeFrom="column">
                  <wp:posOffset>-1213025</wp:posOffset>
                </wp:positionH>
                <wp:positionV relativeFrom="paragraph">
                  <wp:posOffset>210119</wp:posOffset>
                </wp:positionV>
                <wp:extent cx="5117338" cy="7261449"/>
                <wp:effectExtent l="0" t="0" r="26670" b="15875"/>
                <wp:wrapNone/>
                <wp:docPr id="422599544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338" cy="7261449"/>
                          <a:chOff x="0" y="0"/>
                          <a:chExt cx="5117338" cy="7261449"/>
                        </a:xfrm>
                      </wpg:grpSpPr>
                      <wps:wsp>
                        <wps:cNvPr id="2" name="Ellipse 3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28446" name="Ellipse 4"/>
                        <wps:cNvSpPr/>
                        <wps:spPr>
                          <a:xfrm>
                            <a:off x="3137338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11365" name="Ellipse 5"/>
                        <wps:cNvSpPr/>
                        <wps:spPr>
                          <a:xfrm>
                            <a:off x="0" y="2601311"/>
                            <a:ext cx="1979820" cy="19799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842322" name="Ellipse 6"/>
                        <wps:cNvSpPr/>
                        <wps:spPr>
                          <a:xfrm>
                            <a:off x="3137338" y="2601311"/>
                            <a:ext cx="1979820" cy="19799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306724" name="Ellipse 7"/>
                        <wps:cNvSpPr/>
                        <wps:spPr>
                          <a:xfrm>
                            <a:off x="0" y="5281449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609333" name="Ellipse 8"/>
                        <wps:cNvSpPr/>
                        <wps:spPr>
                          <a:xfrm>
                            <a:off x="3137338" y="5281449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380B66" id="Gruppe 9" o:spid="_x0000_s1026" style="position:absolute;margin-left:-95.5pt;margin-top:16.55pt;width:402.95pt;height:571.75pt;z-index:251665408" coordsize="51173,7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">
                <v:oval id="Ellipse 3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7f2808 [1604]" strokeweight="1pt">
                  <v:stroke joinstyle="miter"/>
                </v:oval>
                <v:oval id="Ellipse 4" o:spid="_x0000_s1028" style="position:absolute;left:31373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" filled="f" strokecolor="#7f2808 [1604]" strokeweight="1pt">
                  <v:stroke joinstyle="miter"/>
                </v:oval>
                <v:oval id="Ellipse 5" o:spid="_x0000_s1029" style="position:absolute;top:26013;width:19798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" filled="f" strokecolor="#7f2808 [1604]" strokeweight="1pt">
                  <v:stroke joinstyle="miter"/>
                </v:oval>
                <v:oval id="Ellipse 6" o:spid="_x0000_s1030" style="position:absolute;left:31373;top:26013;width:19798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" filled="f" strokecolor="#7f2808 [1604]" strokeweight="1pt">
                  <v:stroke joinstyle="miter"/>
                </v:oval>
                <v:oval id="Ellipse 7" o:spid="_x0000_s1031" style="position:absolute;top:52814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" filled="f" strokecolor="#7f2808 [1604]" strokeweight="1pt">
                  <v:stroke joinstyle="miter"/>
                </v:oval>
                <v:oval id="Ellipse 8" o:spid="_x0000_s1032" style="position:absolute;left:31373;top:52814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" filled="f" strokecolor="#7f2808 [1604]" strokeweight="1pt">
                  <v:stroke joinstyle="miter"/>
                </v:oval>
              </v:group>
            </w:pict>
          </mc:Fallback>
        </mc:AlternateContent>
      </w:r>
    </w:p>
    <w:p w14:paraId="7AC9221D" w14:textId="79F814E9" w:rsidR="00E57D31" w:rsidRPr="00E57D31" w:rsidRDefault="00E57D31" w:rsidP="00E57D31"/>
    <w:p w14:paraId="78D7149F" w14:textId="7C93CDB3" w:rsidR="00BD582B" w:rsidRPr="00550804" w:rsidRDefault="00BD582B" w:rsidP="00631451"/>
    <w:sectPr w:rsidR="00BD582B" w:rsidRPr="00550804" w:rsidSect="00631451">
      <w:headerReference w:type="even" r:id="rId11"/>
      <w:headerReference w:type="default" r:id="rId12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AC68" w14:textId="77777777" w:rsidR="00BB3D94" w:rsidRDefault="00BB3D94" w:rsidP="006626CB">
      <w:pPr>
        <w:spacing w:line="240" w:lineRule="auto"/>
      </w:pPr>
      <w:r>
        <w:separator/>
      </w:r>
    </w:p>
    <w:p w14:paraId="5CA1F01D" w14:textId="77777777" w:rsidR="00BB3D94" w:rsidRDefault="00BB3D94"/>
    <w:p w14:paraId="4B857CC0" w14:textId="77777777" w:rsidR="00BB3D94" w:rsidRDefault="00BB3D94" w:rsidP="00550804"/>
  </w:endnote>
  <w:endnote w:type="continuationSeparator" w:id="0">
    <w:p w14:paraId="01A143C4" w14:textId="77777777" w:rsidR="00BB3D94" w:rsidRDefault="00BB3D94" w:rsidP="006626CB">
      <w:pPr>
        <w:spacing w:line="240" w:lineRule="auto"/>
      </w:pPr>
      <w:r>
        <w:continuationSeparator/>
      </w:r>
    </w:p>
    <w:p w14:paraId="22B16EDA" w14:textId="77777777" w:rsidR="00BB3D94" w:rsidRDefault="00BB3D94"/>
    <w:p w14:paraId="0BF660F7" w14:textId="77777777" w:rsidR="00BB3D94" w:rsidRDefault="00BB3D94" w:rsidP="0055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C498" w14:textId="77777777" w:rsidR="00BB3D94" w:rsidRDefault="00BB3D94" w:rsidP="006626CB">
      <w:pPr>
        <w:spacing w:line="240" w:lineRule="auto"/>
      </w:pPr>
      <w:r>
        <w:separator/>
      </w:r>
    </w:p>
    <w:p w14:paraId="247DA3D5" w14:textId="77777777" w:rsidR="00BB3D94" w:rsidRDefault="00BB3D94"/>
    <w:p w14:paraId="0302E718" w14:textId="77777777" w:rsidR="00BB3D94" w:rsidRDefault="00BB3D94" w:rsidP="00550804"/>
  </w:footnote>
  <w:footnote w:type="continuationSeparator" w:id="0">
    <w:p w14:paraId="339947AE" w14:textId="77777777" w:rsidR="00BB3D94" w:rsidRDefault="00BB3D94" w:rsidP="006626CB">
      <w:pPr>
        <w:spacing w:line="240" w:lineRule="auto"/>
      </w:pPr>
      <w:r>
        <w:continuationSeparator/>
      </w:r>
    </w:p>
    <w:p w14:paraId="1A5FA685" w14:textId="77777777" w:rsidR="00BB3D94" w:rsidRDefault="00BB3D94"/>
    <w:p w14:paraId="6283FAA8" w14:textId="77777777" w:rsidR="00BB3D94" w:rsidRDefault="00BB3D94" w:rsidP="0055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117677306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B5595D" w14:textId="77777777" w:rsidR="00332E8D" w:rsidRDefault="00332E8D" w:rsidP="00F4211C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6351A3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F7CF" w14:textId="5C56D358" w:rsidR="00234E42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EAD6EC" id="Grafik 3" o:spid="_x0000_s1026" style="position:absolute;margin-left:28.9pt;margin-top:28.65pt;width:66.9pt;height:41.1pt;z-index:-251657216;mso-position-horizontal-relative:page;mso-position-vertical-relative:page;mso-width-relative:margin;mso-height-relative:margin" coordsize="46977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o:spid="_x0000_s1027" style="position:absolute;left:3396;top:10083;width:14909;height:15526;visibility:visible;mso-wrap-style:square;v-text-anchor:middle" coordsize="1490923,155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filled="f" stroked="f" strokeweight=".21703mm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o:spid="_x0000_s1028" style="position:absolute;left:20880;top:3479;width:7565;height:21813;visibility:visible;mso-wrap-style:square;v-text-anchor:middle" coordsize="756561,218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filled="f" stroked="f" strokeweight=".21703mm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o:spid="_x0000_s1029" style="position:absolute;left:30478;top:10399;width:13098;height:15209;visibility:visible;mso-wrap-style:square;v-text-anchor:middle" coordsize="1309814,152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filled="f" stroked="f" strokeweight=".21703mm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73067"/>
    <w:rsid w:val="00101958"/>
    <w:rsid w:val="00102EE1"/>
    <w:rsid w:val="0010700E"/>
    <w:rsid w:val="001147B5"/>
    <w:rsid w:val="0014616A"/>
    <w:rsid w:val="00153E1B"/>
    <w:rsid w:val="00165269"/>
    <w:rsid w:val="0019502E"/>
    <w:rsid w:val="001F28F9"/>
    <w:rsid w:val="00234E42"/>
    <w:rsid w:val="00242E3F"/>
    <w:rsid w:val="0028106C"/>
    <w:rsid w:val="0028792B"/>
    <w:rsid w:val="002C2CF0"/>
    <w:rsid w:val="002E0344"/>
    <w:rsid w:val="00321F0F"/>
    <w:rsid w:val="00332E8D"/>
    <w:rsid w:val="003636F6"/>
    <w:rsid w:val="00372E95"/>
    <w:rsid w:val="003D6A57"/>
    <w:rsid w:val="004110DC"/>
    <w:rsid w:val="00421BF1"/>
    <w:rsid w:val="00451DC3"/>
    <w:rsid w:val="00475CCA"/>
    <w:rsid w:val="004F1003"/>
    <w:rsid w:val="004F4A77"/>
    <w:rsid w:val="0052771E"/>
    <w:rsid w:val="00537696"/>
    <w:rsid w:val="00537E64"/>
    <w:rsid w:val="00550804"/>
    <w:rsid w:val="00561BAD"/>
    <w:rsid w:val="00584D9E"/>
    <w:rsid w:val="005A23A3"/>
    <w:rsid w:val="005A5292"/>
    <w:rsid w:val="005B25CD"/>
    <w:rsid w:val="00602D89"/>
    <w:rsid w:val="006152C2"/>
    <w:rsid w:val="00631451"/>
    <w:rsid w:val="006351A3"/>
    <w:rsid w:val="00651D71"/>
    <w:rsid w:val="006626CB"/>
    <w:rsid w:val="006A1D87"/>
    <w:rsid w:val="006C2DF7"/>
    <w:rsid w:val="00732758"/>
    <w:rsid w:val="00737EE0"/>
    <w:rsid w:val="007A15DC"/>
    <w:rsid w:val="008606E4"/>
    <w:rsid w:val="008C684A"/>
    <w:rsid w:val="00A3569B"/>
    <w:rsid w:val="00A514FE"/>
    <w:rsid w:val="00A64D1A"/>
    <w:rsid w:val="00AE123B"/>
    <w:rsid w:val="00B01109"/>
    <w:rsid w:val="00B229B5"/>
    <w:rsid w:val="00BB3D94"/>
    <w:rsid w:val="00BD582B"/>
    <w:rsid w:val="00C112EA"/>
    <w:rsid w:val="00CA4151"/>
    <w:rsid w:val="00CC471C"/>
    <w:rsid w:val="00CE7142"/>
    <w:rsid w:val="00D95C4C"/>
    <w:rsid w:val="00DD7CAB"/>
    <w:rsid w:val="00E07C48"/>
    <w:rsid w:val="00E273CA"/>
    <w:rsid w:val="00E3212F"/>
    <w:rsid w:val="00E57D31"/>
    <w:rsid w:val="00E83F61"/>
    <w:rsid w:val="00EF3A8A"/>
    <w:rsid w:val="00F9005D"/>
    <w:rsid w:val="00F96BD6"/>
    <w:rsid w:val="00FA304C"/>
    <w:rsid w:val="00FA4A1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314B5D24-3116-4337-940D-C2890C20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M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6" ma:contentTypeDescription="Opret et nyt dokument." ma:contentTypeScope="" ma:versionID="a166ccc29b726491b7ea3e5cf0147fe8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4c6bb9fb9c0c2cab62f3e28131879eb0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ef2d4f-8041-42c3-be3a-533c4afa6bd9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19640-3BA4-418B-8C7D-D5F824D73A11}">
  <ds:schemaRefs>
    <ds:schemaRef ds:uri="http://schemas.microsoft.com/office/2006/metadata/properties"/>
    <ds:schemaRef ds:uri="http://schemas.microsoft.com/office/infopath/2007/PartnerControls"/>
    <ds:schemaRef ds:uri="938cb026-90ae-4e7b-968e-20d2d674c17b"/>
    <ds:schemaRef ds:uri="db5e4e26-a774-4089-af9d-49e166f48864"/>
  </ds:schemaRefs>
</ds:datastoreItem>
</file>

<file path=customXml/itemProps2.xml><?xml version="1.0" encoding="utf-8"?>
<ds:datastoreItem xmlns:ds="http://schemas.openxmlformats.org/officeDocument/2006/customXml" ds:itemID="{4A0CA155-758F-4092-96FD-86518726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EFAF6-4455-4751-A3B5-DD1FEBDB0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7F1B0-FFE9-47B4-B436-88378ED0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1</Pages>
  <Words>2</Words>
  <Characters>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3-03-30T11:00:00Z</cp:lastPrinted>
  <dcterms:created xsi:type="dcterms:W3CDTF">2023-09-12T09:51:00Z</dcterms:created>
  <dcterms:modified xsi:type="dcterms:W3CDTF">2023-09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</Properties>
</file>